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EE8D" w14:textId="77777777" w:rsidR="009803B6" w:rsidRPr="003A236A" w:rsidRDefault="009803B6" w:rsidP="009803B6">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LLEGATO A</w:t>
      </w:r>
    </w:p>
    <w:p w14:paraId="212050FF" w14:textId="77777777" w:rsidR="009803B6" w:rsidRPr="003A236A" w:rsidRDefault="009803B6" w:rsidP="009803B6">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6FCFFBD5" w14:textId="77777777" w:rsidR="009803B6" w:rsidRPr="003A236A" w:rsidRDefault="009803B6" w:rsidP="009803B6">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18FD193C" w14:textId="77777777" w:rsidR="009803B6" w:rsidRPr="003A236A" w:rsidRDefault="009803B6" w:rsidP="009803B6">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0BDDA34" w14:textId="77777777" w:rsidR="009803B6" w:rsidRPr="003A236A" w:rsidRDefault="009803B6" w:rsidP="009803B6">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4E68DAB3" w14:textId="77777777" w:rsidR="009803B6" w:rsidRPr="003A236A" w:rsidRDefault="009803B6" w:rsidP="009803B6">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279AEEC1" w14:textId="77777777" w:rsidR="009803B6" w:rsidRPr="003A236A" w:rsidRDefault="009803B6" w:rsidP="009803B6">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7DC620E6" w14:textId="77777777" w:rsidR="009803B6" w:rsidRPr="00B31B71" w:rsidRDefault="009803B6" w:rsidP="009803B6">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CANDIDATURA ALLA </w:t>
      </w:r>
      <w:r w:rsidRPr="0020264C">
        <w:rPr>
          <w:rFonts w:ascii="Palatino Linotype" w:eastAsia="Palatino Linotype" w:hAnsi="Palatino Linotype" w:cs="Palatino Linotype"/>
          <w:b/>
          <w:sz w:val="20"/>
          <w:szCs w:val="20"/>
        </w:rPr>
        <w:t xml:space="preserve">PROCEDURA </w:t>
      </w:r>
      <w:r w:rsidRPr="00B31B71">
        <w:rPr>
          <w:rFonts w:ascii="Palatino Linotype" w:eastAsia="Palatino Linotype" w:hAnsi="Palatino Linotype" w:cs="Palatino Linotype"/>
          <w:b/>
          <w:sz w:val="20"/>
          <w:szCs w:val="20"/>
        </w:rPr>
        <w:t>COMPARATIVA - BANDO AR n. 1/2024”</w:t>
      </w:r>
    </w:p>
    <w:p w14:paraId="34E92000" w14:textId="77777777" w:rsidR="009803B6" w:rsidRPr="00B31B71" w:rsidRDefault="009803B6" w:rsidP="009803B6">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6E7D70FF" w14:textId="77777777" w:rsidR="009803B6" w:rsidRPr="00B31B71" w:rsidRDefault="009803B6" w:rsidP="009803B6">
      <w:pPr>
        <w:pBdr>
          <w:top w:val="nil"/>
          <w:left w:val="nil"/>
          <w:bottom w:val="nil"/>
          <w:right w:val="nil"/>
          <w:between w:val="nil"/>
        </w:pBdr>
        <w:ind w:hanging="2"/>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                                                                                               Al Direttore del Dipartimento di Matematica</w:t>
      </w:r>
    </w:p>
    <w:p w14:paraId="5D64CE09" w14:textId="77777777" w:rsidR="009803B6" w:rsidRPr="00B31B71" w:rsidRDefault="009803B6" w:rsidP="009803B6">
      <w:pPr>
        <w:pBdr>
          <w:top w:val="nil"/>
          <w:left w:val="nil"/>
          <w:bottom w:val="nil"/>
          <w:right w:val="nil"/>
          <w:between w:val="nil"/>
        </w:pBdr>
        <w:ind w:hanging="2"/>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                                                                                                                         Guido Castelnuovo </w:t>
      </w:r>
    </w:p>
    <w:p w14:paraId="7F412295" w14:textId="77777777" w:rsidR="009803B6" w:rsidRPr="00B31B71" w:rsidRDefault="009803B6" w:rsidP="009803B6">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                                                                               Sapienza Università di Roma</w:t>
      </w:r>
    </w:p>
    <w:p w14:paraId="00D89CE1" w14:textId="77777777" w:rsidR="009803B6" w:rsidRPr="00B31B71" w:rsidRDefault="009803B6" w:rsidP="009803B6">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                                                                          Piazzale Aldo Moro, 5</w:t>
      </w:r>
    </w:p>
    <w:p w14:paraId="110702D6" w14:textId="77777777" w:rsidR="009803B6" w:rsidRPr="00B31B71" w:rsidRDefault="009803B6" w:rsidP="009803B6">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                                                                            00185 Roma</w:t>
      </w:r>
    </w:p>
    <w:p w14:paraId="55048DD4" w14:textId="77777777" w:rsidR="009803B6" w:rsidRPr="00B31B71" w:rsidRDefault="009803B6" w:rsidP="009803B6">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AC1EB4D" w14:textId="77777777" w:rsidR="009803B6" w:rsidRPr="00B31B71" w:rsidRDefault="009803B6" w:rsidP="009803B6">
      <w:pPr>
        <w:pBdr>
          <w:top w:val="nil"/>
          <w:left w:val="nil"/>
          <w:bottom w:val="nil"/>
          <w:right w:val="nil"/>
          <w:between w:val="nil"/>
        </w:pBdr>
        <w:ind w:hanging="2"/>
        <w:jc w:val="both"/>
        <w:rPr>
          <w:rFonts w:ascii="Palatino Linotype" w:eastAsia="Palatino Linotype" w:hAnsi="Palatino Linotype" w:cs="Palatino Linotype"/>
          <w:sz w:val="20"/>
          <w:szCs w:val="20"/>
        </w:rPr>
      </w:pPr>
    </w:p>
    <w:p w14:paraId="6C6CACB5" w14:textId="77777777" w:rsidR="009803B6" w:rsidRPr="00B31B71" w:rsidRDefault="009803B6" w:rsidP="009803B6">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Il/La sottoscritto/a ................................................................................................................................................</w:t>
      </w:r>
    </w:p>
    <w:p w14:paraId="202A7D63" w14:textId="77777777" w:rsidR="009803B6" w:rsidRPr="00B31B71"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Nato/a </w:t>
      </w:r>
      <w:proofErr w:type="spellStart"/>
      <w:r w:rsidRPr="00B31B71">
        <w:rPr>
          <w:rFonts w:ascii="Palatino Linotype" w:eastAsia="Palatino Linotype" w:hAnsi="Palatino Linotype" w:cs="Palatino Linotype"/>
          <w:sz w:val="20"/>
          <w:szCs w:val="20"/>
        </w:rPr>
        <w:t>a</w:t>
      </w:r>
      <w:proofErr w:type="spellEnd"/>
      <w:r w:rsidRPr="00B31B71">
        <w:rPr>
          <w:rFonts w:ascii="Palatino Linotype" w:eastAsia="Palatino Linotype" w:hAnsi="Palatino Linotype" w:cs="Palatino Linotype"/>
          <w:sz w:val="20"/>
          <w:szCs w:val="20"/>
        </w:rPr>
        <w:t xml:space="preserve"> ................................................ prov. di .................................. in data ………………….........................</w:t>
      </w:r>
    </w:p>
    <w:p w14:paraId="19190C85" w14:textId="77777777" w:rsidR="009803B6" w:rsidRPr="00B31B71"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e residente a ……………………………………………………..................... (Prov............) in Via ........................................................... (Cap..................)</w:t>
      </w:r>
    </w:p>
    <w:p w14:paraId="7101FDB7" w14:textId="77777777" w:rsidR="009803B6" w:rsidRPr="00B31B71"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31B71">
        <w:rPr>
          <w:rFonts w:ascii="Palatino Linotype" w:eastAsia="Palatino Linotype" w:hAnsi="Palatino Linotype" w:cs="Palatino Linotype"/>
          <w:sz w:val="20"/>
          <w:szCs w:val="20"/>
        </w:rPr>
        <w:t xml:space="preserve">chiede di essere ammesso/a </w:t>
      </w:r>
      <w:proofErr w:type="spellStart"/>
      <w:r w:rsidRPr="00B31B71">
        <w:rPr>
          <w:rFonts w:ascii="Palatino Linotype" w:eastAsia="Palatino Linotype" w:hAnsi="Palatino Linotype" w:cs="Palatino Linotype"/>
          <w:sz w:val="20"/>
          <w:szCs w:val="20"/>
        </w:rPr>
        <w:t>a</w:t>
      </w:r>
      <w:proofErr w:type="spellEnd"/>
      <w:r w:rsidRPr="00B31B71">
        <w:rPr>
          <w:rFonts w:ascii="Palatino Linotype" w:eastAsia="Palatino Linotype" w:hAnsi="Palatino Linotype" w:cs="Palatino Linotype"/>
          <w:sz w:val="20"/>
          <w:szCs w:val="20"/>
        </w:rPr>
        <w:t xml:space="preserve"> partecipare alla procedura selettiva pubblica, per titoli e</w:t>
      </w:r>
      <w:r w:rsidRPr="00B31B71">
        <w:rPr>
          <w:rFonts w:ascii="Palatino Linotype" w:eastAsia="Palatino Linotype" w:hAnsi="Palatino Linotype" w:cs="Palatino Linotype"/>
          <w:i/>
          <w:sz w:val="20"/>
          <w:szCs w:val="20"/>
        </w:rPr>
        <w:t xml:space="preserve"> colloquio</w:t>
      </w:r>
      <w:r w:rsidRPr="00B31B71">
        <w:rPr>
          <w:rFonts w:ascii="Palatino Linotype" w:eastAsia="Palatino Linotype" w:hAnsi="Palatino Linotype" w:cs="Palatino Linotype"/>
          <w:sz w:val="20"/>
          <w:szCs w:val="20"/>
        </w:rPr>
        <w:t xml:space="preserve"> per il conferimento di n. 1 assegno di ricerca della durata di 1 anno, avente il seguente progetto di ricerca “</w:t>
      </w:r>
      <w:r w:rsidRPr="00B31B71">
        <w:rPr>
          <w:rStyle w:val="Enfasigrassetto"/>
          <w:rFonts w:ascii="Palatino Linotype" w:hAnsi="Palatino Linotype" w:cs="Arial"/>
          <w:sz w:val="20"/>
          <w:szCs w:val="20"/>
        </w:rPr>
        <w:t>Aspetti analitici e geometrici di PDEs in dinamica di popolazioni, mean field games e modelli multi-agente</w:t>
      </w:r>
      <w:r w:rsidRPr="00B31B71">
        <w:rPr>
          <w:rFonts w:ascii="Palatino Linotype" w:eastAsia="Palatino Linotype" w:hAnsi="Palatino Linotype" w:cs="Palatino Linotype"/>
          <w:sz w:val="20"/>
          <w:szCs w:val="20"/>
        </w:rPr>
        <w:t xml:space="preserve">” - </w:t>
      </w:r>
      <w:r w:rsidRPr="00B31B71">
        <w:rPr>
          <w:rFonts w:ascii="Palatino Linotype" w:hAnsi="Palatino Linotype" w:cs="Arial"/>
          <w:b/>
          <w:bCs/>
          <w:sz w:val="20"/>
          <w:szCs w:val="20"/>
        </w:rPr>
        <w:t xml:space="preserve">GSD 01/MATH-03 – MATH-03/A “Analisi matematica” </w:t>
      </w:r>
      <w:r w:rsidRPr="00B31B71">
        <w:rPr>
          <w:rFonts w:ascii="Palatino Linotype" w:hAnsi="Palatino Linotype" w:cs="Arial"/>
          <w:sz w:val="20"/>
          <w:szCs w:val="20"/>
        </w:rPr>
        <w:t xml:space="preserve">– Responsabile Scientifico Prof. Luca Rossi </w:t>
      </w:r>
      <w:r w:rsidRPr="00B31B71">
        <w:rPr>
          <w:rFonts w:ascii="Palatino Linotype" w:eastAsia="Palatino Linotype" w:hAnsi="Palatino Linotype" w:cs="Palatino Linotype"/>
          <w:sz w:val="20"/>
          <w:szCs w:val="20"/>
        </w:rPr>
        <w:t>- presso il Dipartimento di Matematica Guido Castelnuovo di cui al Bando AR n. 1/2024 pubblicato in data 07.06.2024.</w:t>
      </w:r>
    </w:p>
    <w:p w14:paraId="6BF24671" w14:textId="77777777" w:rsidR="009803B6" w:rsidRPr="003A236A"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3E99A0E5"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26BE54FF"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6ECF9260" w14:textId="77777777" w:rsidR="009803B6" w:rsidRDefault="009803B6" w:rsidP="009803B6">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236D3F">
        <w:rPr>
          <w:rFonts w:ascii="Palatino Linotype" w:eastAsia="Palatino Linotype" w:hAnsi="Palatino Linotype" w:cs="Palatino Linotype"/>
          <w:sz w:val="20"/>
          <w:szCs w:val="20"/>
        </w:rPr>
        <w:t>(dichiarazione eventuale) di aver conseguito il titolo di dottore di ricerca in ………, in data</w:t>
      </w:r>
      <w:proofErr w:type="gramStart"/>
      <w:r w:rsidRPr="00236D3F">
        <w:rPr>
          <w:rFonts w:ascii="Palatino Linotype" w:eastAsia="Palatino Linotype" w:hAnsi="Palatino Linotype" w:cs="Palatino Linotype"/>
          <w:sz w:val="20"/>
          <w:szCs w:val="20"/>
        </w:rPr>
        <w:t xml:space="preserve"> ..</w:t>
      </w:r>
      <w:proofErr w:type="gramEnd"/>
      <w:r w:rsidRPr="00236D3F">
        <w:rPr>
          <w:rFonts w:ascii="Palatino Linotype" w:eastAsia="Palatino Linotype" w:hAnsi="Palatino Linotype" w:cs="Palatino Linotype"/>
          <w:sz w:val="20"/>
          <w:szCs w:val="20"/>
        </w:rPr>
        <w:t xml:space="preserve">/../…. presso l’Università ……………………. </w:t>
      </w:r>
      <w:r w:rsidRPr="00236D3F">
        <w:rPr>
          <w:rFonts w:ascii="Palatino Linotype" w:hAnsi="Palatino Linotype" w:cs="Arial"/>
          <w:sz w:val="20"/>
          <w:szCs w:val="20"/>
        </w:rPr>
        <w:t xml:space="preserve">oppure il seguente titolo equivalente, anche conseguito all’estero, o di essere ricercatore con curriculum più avanzato anche per aver ottenuto la seguente/i posizione/i strutturate </w:t>
      </w:r>
      <w:r w:rsidRPr="00236D3F">
        <w:rPr>
          <w:rFonts w:ascii="Palatino Linotype" w:hAnsi="Palatino Linotype" w:cs="Arial"/>
          <w:sz w:val="20"/>
          <w:szCs w:val="20"/>
        </w:rPr>
        <w:lastRenderedPageBreak/>
        <w:t>in Università, Enti di ricerca, istituzioni di ricerca applicata, pubbliche o private, estere o, limitatamente alle posizioni non di ruolo, italiane (specificare quali);</w:t>
      </w:r>
    </w:p>
    <w:p w14:paraId="2C2F619D"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30C09DE0" w14:textId="77777777" w:rsidR="009803B6" w:rsidRPr="003A236A" w:rsidRDefault="009803B6" w:rsidP="009803B6">
      <w:pPr>
        <w:numPr>
          <w:ilvl w:val="1"/>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68756C0B" w14:textId="77777777" w:rsidR="009803B6" w:rsidRPr="003A236A" w:rsidRDefault="009803B6" w:rsidP="009803B6">
      <w:pPr>
        <w:numPr>
          <w:ilvl w:val="1"/>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7BBEE1BF"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64E750F9"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91A5293"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21DE9D62"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7448731E" w14:textId="77777777" w:rsidR="009803B6" w:rsidRPr="003A236A" w:rsidRDefault="009803B6" w:rsidP="009803B6">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1A7540C9"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F430E4D"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6A886B0C"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0E7FABB7"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52EB44BA"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26B864B8"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0AFCB5D2"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1BD7FE00"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1" w:name="_heading=h.30j0zll" w:colFirst="0" w:colLast="0"/>
      <w:bookmarkEnd w:id="1"/>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48380F21" w14:textId="77777777" w:rsidR="009803B6" w:rsidRPr="003A236A" w:rsidRDefault="009803B6" w:rsidP="009803B6">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9A9499E" w14:textId="77777777" w:rsidR="009803B6" w:rsidRPr="003A236A"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5E7A0A10" w14:textId="77777777" w:rsidR="009803B6" w:rsidRPr="003A236A"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0AE0F596" w14:textId="77777777" w:rsidR="009803B6" w:rsidRPr="003A236A" w:rsidRDefault="009803B6" w:rsidP="009803B6">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733A32F0"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1AC10AEA"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7ACC71DF"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10396110"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044D6FC5"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29C57A96" w14:textId="77777777" w:rsidR="009803B6" w:rsidRPr="003A236A" w:rsidRDefault="009803B6" w:rsidP="009803B6">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17FC91CE" w14:textId="77777777" w:rsidR="009803B6" w:rsidRPr="003A236A" w:rsidRDefault="009803B6" w:rsidP="009803B6">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2" w:name="_heading=h.1fob9te" w:colFirst="0" w:colLast="0"/>
      <w:bookmarkEnd w:id="2"/>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4F723FFC" w14:textId="77777777" w:rsidR="009803B6" w:rsidRPr="003A236A" w:rsidRDefault="009803B6" w:rsidP="009803B6">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6D0D9091" w14:textId="77777777" w:rsidR="009803B6" w:rsidRDefault="009803B6" w:rsidP="009803B6">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3C700BB4" w14:textId="77777777" w:rsidR="009803B6" w:rsidRPr="003A236A" w:rsidRDefault="009803B6" w:rsidP="009803B6">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317DCA23" w14:textId="77777777" w:rsidR="009803B6" w:rsidRPr="003A236A" w:rsidRDefault="009803B6" w:rsidP="009803B6">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3" w:name="_heading=h.3znysh7" w:colFirst="0" w:colLast="0"/>
      <w:bookmarkEnd w:id="3"/>
      <w:r w:rsidRPr="003A236A">
        <w:rPr>
          <w:rFonts w:ascii="Palatino Linotype" w:eastAsia="Palatino Linotype" w:hAnsi="Palatino Linotype" w:cs="Palatino Linotype"/>
          <w:color w:val="000000"/>
          <w:sz w:val="20"/>
          <w:szCs w:val="20"/>
        </w:rPr>
        <w:t>(non soggetta ad autentica ai sensi dell'art. 39 del D.P.R. 28.12.2000, n. 445).</w:t>
      </w:r>
    </w:p>
    <w:p w14:paraId="52331A36" w14:textId="77777777" w:rsidR="00B31B71" w:rsidRPr="009803B6" w:rsidRDefault="00B31B71" w:rsidP="009803B6">
      <w:pPr>
        <w:rPr>
          <w:rFonts w:eastAsia="Palatino Linotype"/>
        </w:rPr>
      </w:pPr>
      <w:bookmarkStart w:id="4" w:name="_GoBack"/>
      <w:bookmarkEnd w:id="0"/>
      <w:bookmarkEnd w:id="4"/>
    </w:p>
    <w:sectPr w:rsidR="00B31B71" w:rsidRPr="009803B6" w:rsidSect="002265BA">
      <w:headerReference w:type="default" r:id="rId8"/>
      <w:footerReference w:type="default" r:id="rId9"/>
      <w:footerReference w:type="first" r:id="rId10"/>
      <w:pgSz w:w="11900" w:h="16840"/>
      <w:pgMar w:top="1135"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0E28" w14:textId="77777777" w:rsidR="00651296" w:rsidRDefault="00651296">
      <w:r>
        <w:separator/>
      </w:r>
    </w:p>
  </w:endnote>
  <w:endnote w:type="continuationSeparator" w:id="0">
    <w:p w14:paraId="10684A23" w14:textId="77777777" w:rsidR="00651296" w:rsidRDefault="0065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8A4A" w14:textId="310B746E" w:rsidR="003F11ED" w:rsidRDefault="003F11ED">
    <w:pPr>
      <w:pStyle w:val="Pidipagina"/>
      <w:jc w:val="right"/>
    </w:pPr>
  </w:p>
  <w:p w14:paraId="7627B196" w14:textId="422DD635" w:rsidR="003F11ED" w:rsidRDefault="003F11ED"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BD1CB20" w:rsidR="003F11ED" w:rsidRPr="004A4739" w:rsidRDefault="003F11ED"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10F0" w14:textId="77777777" w:rsidR="00651296" w:rsidRDefault="00651296">
      <w:r>
        <w:separator/>
      </w:r>
    </w:p>
  </w:footnote>
  <w:footnote w:type="continuationSeparator" w:id="0">
    <w:p w14:paraId="4E79B65F" w14:textId="77777777" w:rsidR="00651296" w:rsidRDefault="0065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67C5674" w:rsidR="003F11ED" w:rsidRPr="00541229" w:rsidRDefault="003F11ED" w:rsidP="00EE2814">
    <w:pPr>
      <w:pStyle w:val="Intestazione"/>
      <w:spacing w:line="280" w:lineRule="exact"/>
      <w:rPr>
        <w:rFonts w:ascii="Arial" w:hAnsi="Arial"/>
        <w:sz w:val="20"/>
      </w:rPr>
    </w:pPr>
  </w:p>
  <w:p w14:paraId="5A9ABACA" w14:textId="77777777" w:rsidR="003F11ED" w:rsidRPr="00541229" w:rsidRDefault="003F11ED" w:rsidP="00EE2814">
    <w:pPr>
      <w:pStyle w:val="Intestazione"/>
      <w:spacing w:line="280" w:lineRule="exact"/>
      <w:rPr>
        <w:rFonts w:ascii="Arial" w:hAnsi="Arial"/>
        <w:sz w:val="20"/>
      </w:rPr>
    </w:pPr>
  </w:p>
  <w:p w14:paraId="7CFCBB69" w14:textId="77777777" w:rsidR="003F11ED" w:rsidRPr="00541229" w:rsidRDefault="003F11ED" w:rsidP="00EE2814">
    <w:pPr>
      <w:pStyle w:val="Intestazione"/>
      <w:spacing w:line="280" w:lineRule="exact"/>
      <w:rPr>
        <w:rFonts w:ascii="Arial" w:hAnsi="Arial"/>
        <w:sz w:val="20"/>
      </w:rPr>
    </w:pPr>
  </w:p>
  <w:p w14:paraId="06AE97CB" w14:textId="77777777" w:rsidR="003F11ED" w:rsidRDefault="003F11ED" w:rsidP="00EE2814">
    <w:pPr>
      <w:pStyle w:val="Intestazione"/>
      <w:spacing w:line="280" w:lineRule="exact"/>
      <w:rPr>
        <w:rFonts w:ascii="Arial" w:hAnsi="Arial"/>
        <w:sz w:val="20"/>
      </w:rPr>
    </w:pPr>
  </w:p>
  <w:p w14:paraId="5FA96389" w14:textId="77777777" w:rsidR="003F11ED" w:rsidRPr="00541229" w:rsidRDefault="003F11ED"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4"/>
    <w:lvlOverride w:ilvl="0">
      <w:lvl w:ilvl="0">
        <w:numFmt w:val="lowerLetter"/>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12A"/>
    <w:rsid w:val="00084542"/>
    <w:rsid w:val="0009017B"/>
    <w:rsid w:val="000915F3"/>
    <w:rsid w:val="00092E20"/>
    <w:rsid w:val="00092E93"/>
    <w:rsid w:val="000932F4"/>
    <w:rsid w:val="00097EBF"/>
    <w:rsid w:val="000A2D9A"/>
    <w:rsid w:val="000A5EFB"/>
    <w:rsid w:val="000B1CBC"/>
    <w:rsid w:val="000B334C"/>
    <w:rsid w:val="000B6E49"/>
    <w:rsid w:val="000B7776"/>
    <w:rsid w:val="000B7C72"/>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33D01"/>
    <w:rsid w:val="001424C0"/>
    <w:rsid w:val="00144E61"/>
    <w:rsid w:val="00154B41"/>
    <w:rsid w:val="00155CE2"/>
    <w:rsid w:val="00155ED5"/>
    <w:rsid w:val="001678CC"/>
    <w:rsid w:val="00170DD6"/>
    <w:rsid w:val="00171A08"/>
    <w:rsid w:val="00180933"/>
    <w:rsid w:val="00181D7C"/>
    <w:rsid w:val="00182540"/>
    <w:rsid w:val="00182CFE"/>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6EF"/>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265BA"/>
    <w:rsid w:val="00235A64"/>
    <w:rsid w:val="00235AC8"/>
    <w:rsid w:val="002408FE"/>
    <w:rsid w:val="002422A1"/>
    <w:rsid w:val="0024398B"/>
    <w:rsid w:val="00247D85"/>
    <w:rsid w:val="00254F1E"/>
    <w:rsid w:val="00260952"/>
    <w:rsid w:val="00262B89"/>
    <w:rsid w:val="00264C12"/>
    <w:rsid w:val="002723CA"/>
    <w:rsid w:val="00276BC8"/>
    <w:rsid w:val="002825FB"/>
    <w:rsid w:val="00283533"/>
    <w:rsid w:val="002903B7"/>
    <w:rsid w:val="0029328B"/>
    <w:rsid w:val="0029376B"/>
    <w:rsid w:val="00293DCF"/>
    <w:rsid w:val="00293E57"/>
    <w:rsid w:val="002959A0"/>
    <w:rsid w:val="00296626"/>
    <w:rsid w:val="002A0158"/>
    <w:rsid w:val="002A4813"/>
    <w:rsid w:val="002A52A3"/>
    <w:rsid w:val="002A6041"/>
    <w:rsid w:val="002A72E2"/>
    <w:rsid w:val="002B0FB9"/>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4F1A"/>
    <w:rsid w:val="003A5CC4"/>
    <w:rsid w:val="003B6AAD"/>
    <w:rsid w:val="003B74B1"/>
    <w:rsid w:val="003C3AF1"/>
    <w:rsid w:val="003C44A2"/>
    <w:rsid w:val="003D42CC"/>
    <w:rsid w:val="003D4B6E"/>
    <w:rsid w:val="003E1510"/>
    <w:rsid w:val="003E2925"/>
    <w:rsid w:val="003E36EC"/>
    <w:rsid w:val="003F11ED"/>
    <w:rsid w:val="003F1ECC"/>
    <w:rsid w:val="003F2140"/>
    <w:rsid w:val="003F37EF"/>
    <w:rsid w:val="003F7016"/>
    <w:rsid w:val="004116C8"/>
    <w:rsid w:val="00422055"/>
    <w:rsid w:val="00426DF4"/>
    <w:rsid w:val="00430A76"/>
    <w:rsid w:val="00431D13"/>
    <w:rsid w:val="004338CB"/>
    <w:rsid w:val="00434ECD"/>
    <w:rsid w:val="004460F2"/>
    <w:rsid w:val="00447BC0"/>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A667A"/>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23BF1"/>
    <w:rsid w:val="00530887"/>
    <w:rsid w:val="0053640D"/>
    <w:rsid w:val="005375DB"/>
    <w:rsid w:val="005404B2"/>
    <w:rsid w:val="005437FF"/>
    <w:rsid w:val="00543840"/>
    <w:rsid w:val="005440E6"/>
    <w:rsid w:val="00552918"/>
    <w:rsid w:val="005606AD"/>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CBE"/>
    <w:rsid w:val="005C4D6F"/>
    <w:rsid w:val="005C4FE5"/>
    <w:rsid w:val="005D6586"/>
    <w:rsid w:val="005D7205"/>
    <w:rsid w:val="005E29E4"/>
    <w:rsid w:val="005E3169"/>
    <w:rsid w:val="005E3339"/>
    <w:rsid w:val="005E5690"/>
    <w:rsid w:val="005F0F89"/>
    <w:rsid w:val="005F4199"/>
    <w:rsid w:val="005F44CA"/>
    <w:rsid w:val="005F7B2C"/>
    <w:rsid w:val="00600199"/>
    <w:rsid w:val="0060132A"/>
    <w:rsid w:val="006017D0"/>
    <w:rsid w:val="00604A46"/>
    <w:rsid w:val="006073E4"/>
    <w:rsid w:val="006126A0"/>
    <w:rsid w:val="00632115"/>
    <w:rsid w:val="00633E43"/>
    <w:rsid w:val="0063649E"/>
    <w:rsid w:val="00637831"/>
    <w:rsid w:val="00641352"/>
    <w:rsid w:val="00644589"/>
    <w:rsid w:val="00645A6E"/>
    <w:rsid w:val="00645B62"/>
    <w:rsid w:val="00651296"/>
    <w:rsid w:val="00652D17"/>
    <w:rsid w:val="00664BD9"/>
    <w:rsid w:val="00667630"/>
    <w:rsid w:val="00671530"/>
    <w:rsid w:val="006716DD"/>
    <w:rsid w:val="00672EF4"/>
    <w:rsid w:val="00682EC2"/>
    <w:rsid w:val="006925AE"/>
    <w:rsid w:val="00695099"/>
    <w:rsid w:val="006A4A8A"/>
    <w:rsid w:val="006A6139"/>
    <w:rsid w:val="006B18A6"/>
    <w:rsid w:val="006B1D52"/>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3523"/>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0D74"/>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A1F"/>
    <w:rsid w:val="008460BB"/>
    <w:rsid w:val="00847699"/>
    <w:rsid w:val="00852CC0"/>
    <w:rsid w:val="00854439"/>
    <w:rsid w:val="0085562A"/>
    <w:rsid w:val="00856589"/>
    <w:rsid w:val="00857967"/>
    <w:rsid w:val="00860ACF"/>
    <w:rsid w:val="00861FA0"/>
    <w:rsid w:val="0086427D"/>
    <w:rsid w:val="00866D04"/>
    <w:rsid w:val="00867A9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28EB"/>
    <w:rsid w:val="00903CC2"/>
    <w:rsid w:val="0091525C"/>
    <w:rsid w:val="0091639A"/>
    <w:rsid w:val="00917BDC"/>
    <w:rsid w:val="0092214E"/>
    <w:rsid w:val="00923977"/>
    <w:rsid w:val="009243B6"/>
    <w:rsid w:val="00932BD0"/>
    <w:rsid w:val="00934AFA"/>
    <w:rsid w:val="009418ED"/>
    <w:rsid w:val="00943F13"/>
    <w:rsid w:val="0094698F"/>
    <w:rsid w:val="0095002A"/>
    <w:rsid w:val="009526D2"/>
    <w:rsid w:val="009528D1"/>
    <w:rsid w:val="00957B71"/>
    <w:rsid w:val="00957C10"/>
    <w:rsid w:val="00962357"/>
    <w:rsid w:val="0096710E"/>
    <w:rsid w:val="009677B0"/>
    <w:rsid w:val="00967CE6"/>
    <w:rsid w:val="00972FFA"/>
    <w:rsid w:val="00974E7F"/>
    <w:rsid w:val="009803B6"/>
    <w:rsid w:val="0098198B"/>
    <w:rsid w:val="00983B95"/>
    <w:rsid w:val="00983EFB"/>
    <w:rsid w:val="00990F1A"/>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D485E"/>
    <w:rsid w:val="009D7A05"/>
    <w:rsid w:val="009E2918"/>
    <w:rsid w:val="009E304F"/>
    <w:rsid w:val="009F2A9B"/>
    <w:rsid w:val="009F3063"/>
    <w:rsid w:val="009F3645"/>
    <w:rsid w:val="009F3BDD"/>
    <w:rsid w:val="009F3DD4"/>
    <w:rsid w:val="009F5966"/>
    <w:rsid w:val="00A03B5F"/>
    <w:rsid w:val="00A0514B"/>
    <w:rsid w:val="00A05831"/>
    <w:rsid w:val="00A066F1"/>
    <w:rsid w:val="00A13D52"/>
    <w:rsid w:val="00A13E98"/>
    <w:rsid w:val="00A165CE"/>
    <w:rsid w:val="00A20AED"/>
    <w:rsid w:val="00A2670F"/>
    <w:rsid w:val="00A27C75"/>
    <w:rsid w:val="00A31C35"/>
    <w:rsid w:val="00A34A8F"/>
    <w:rsid w:val="00A3524F"/>
    <w:rsid w:val="00A409F8"/>
    <w:rsid w:val="00A50EAD"/>
    <w:rsid w:val="00A5148E"/>
    <w:rsid w:val="00A63FA9"/>
    <w:rsid w:val="00A646C9"/>
    <w:rsid w:val="00A707F2"/>
    <w:rsid w:val="00A717FF"/>
    <w:rsid w:val="00A71EC1"/>
    <w:rsid w:val="00A739FA"/>
    <w:rsid w:val="00A75074"/>
    <w:rsid w:val="00A77EA3"/>
    <w:rsid w:val="00A8020B"/>
    <w:rsid w:val="00A8026C"/>
    <w:rsid w:val="00A818D4"/>
    <w:rsid w:val="00A81AE8"/>
    <w:rsid w:val="00A837F6"/>
    <w:rsid w:val="00A924E4"/>
    <w:rsid w:val="00A934EE"/>
    <w:rsid w:val="00A957A3"/>
    <w:rsid w:val="00A96110"/>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B71"/>
    <w:rsid w:val="00B31E8C"/>
    <w:rsid w:val="00B346D0"/>
    <w:rsid w:val="00B43B08"/>
    <w:rsid w:val="00B507BC"/>
    <w:rsid w:val="00B56BF3"/>
    <w:rsid w:val="00B56DAD"/>
    <w:rsid w:val="00B64BBA"/>
    <w:rsid w:val="00B705CE"/>
    <w:rsid w:val="00B70641"/>
    <w:rsid w:val="00B70B2B"/>
    <w:rsid w:val="00B71EDE"/>
    <w:rsid w:val="00B729F6"/>
    <w:rsid w:val="00B73836"/>
    <w:rsid w:val="00B743C1"/>
    <w:rsid w:val="00B76FC7"/>
    <w:rsid w:val="00B93B8C"/>
    <w:rsid w:val="00B94A72"/>
    <w:rsid w:val="00BA4C43"/>
    <w:rsid w:val="00BA71CF"/>
    <w:rsid w:val="00BB7844"/>
    <w:rsid w:val="00BD7117"/>
    <w:rsid w:val="00BE0D6A"/>
    <w:rsid w:val="00BE1469"/>
    <w:rsid w:val="00BE234C"/>
    <w:rsid w:val="00BE3C19"/>
    <w:rsid w:val="00BF38A1"/>
    <w:rsid w:val="00BF4DAF"/>
    <w:rsid w:val="00C02555"/>
    <w:rsid w:val="00C12BBA"/>
    <w:rsid w:val="00C14C95"/>
    <w:rsid w:val="00C20753"/>
    <w:rsid w:val="00C2587F"/>
    <w:rsid w:val="00C26879"/>
    <w:rsid w:val="00C278A6"/>
    <w:rsid w:val="00C3060E"/>
    <w:rsid w:val="00C308D3"/>
    <w:rsid w:val="00C32F34"/>
    <w:rsid w:val="00C33639"/>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5898"/>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2C34"/>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1CC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C51CF"/>
    <w:rsid w:val="00DC7515"/>
    <w:rsid w:val="00DD30B8"/>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52CD"/>
    <w:rsid w:val="00E46197"/>
    <w:rsid w:val="00E47EC0"/>
    <w:rsid w:val="00E52ADA"/>
    <w:rsid w:val="00E70478"/>
    <w:rsid w:val="00E70B62"/>
    <w:rsid w:val="00E71537"/>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D0D93"/>
    <w:rsid w:val="00EE00B4"/>
    <w:rsid w:val="00EE2814"/>
    <w:rsid w:val="00EE31C7"/>
    <w:rsid w:val="00EE6886"/>
    <w:rsid w:val="00EE6BEA"/>
    <w:rsid w:val="00EE72AF"/>
    <w:rsid w:val="00EF487D"/>
    <w:rsid w:val="00EF6D88"/>
    <w:rsid w:val="00F04E27"/>
    <w:rsid w:val="00F0629A"/>
    <w:rsid w:val="00F06F9A"/>
    <w:rsid w:val="00F111DD"/>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5D4"/>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 w:type="character" w:styleId="Enfasigrassetto">
    <w:name w:val="Strong"/>
    <w:qFormat/>
    <w:rsid w:val="002265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30E-6058-43DF-9839-A369D92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4</Words>
  <Characters>726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520</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4</cp:revision>
  <cp:lastPrinted>2021-12-22T09:53:00Z</cp:lastPrinted>
  <dcterms:created xsi:type="dcterms:W3CDTF">2024-06-06T08:51:00Z</dcterms:created>
  <dcterms:modified xsi:type="dcterms:W3CDTF">2024-06-06T14:44:00Z</dcterms:modified>
</cp:coreProperties>
</file>